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4532"/>
        <w:gridCol w:w="4530"/>
      </w:tblGrid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 w:rsidP="00004D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tabányai Szakképzési Centrum </w:t>
            </w:r>
            <w:r w:rsidR="00004D68">
              <w:rPr>
                <w:rFonts w:ascii="Times New Roman" w:eastAsia="Times New Roman" w:hAnsi="Times New Roman" w:cs="Times New Roman"/>
                <w:sz w:val="24"/>
                <w:szCs w:val="24"/>
              </w:rPr>
              <w:t>Eötvös Loránd Szakgimnáziuma és Szakközépiskolá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intézménye </w:t>
            </w:r>
            <w:r w:rsidR="000D6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bábu idősek ápolásáho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zközbeszerzés</w:t>
            </w:r>
          </w:p>
        </w:tc>
      </w:tr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árgyban érintett kapcsolattartó személy telefonszáma: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árgyban érintett kapcsolattartó személy e-mail címe: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44B" w:rsidRDefault="0039744B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4D68" w:rsidRDefault="00004D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>Eötvös Loránd Szakgimnáziuma és Szakközépiskolája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megnevezése: …………………………………………………………………….. 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székhelye: ………………………………………………………………………... 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ár (vállalási ár, nettó Ft/hó): …………………………………………………… Ft 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ltalános forgalmi adó összege (2017. évi szabályozást alapul véve): ………………….. Ft 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uttó vállalási ár: ……………………………………………………………………... Ft  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lalt garancia/jótállás: ……………………………...nap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lolvasólapon szereplő vállalási ár teljes körű ár, amely tartalmaz – minden, a felek között megkötött vállalkozói díj teljesítésével kapcsolatos, valamennyi költséget.  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:    </w:t>
      </w:r>
    </w:p>
    <w:p w:rsidR="0039744B" w:rsidRDefault="006B22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39744B" w:rsidRDefault="006B22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ajánlattevők nyilatkozata 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>Eötvös Loránd Szakgimnáziuma és Szakközépiskolája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tárgybani pályázat kidolgozása és megtétele során, a pályázattal) (ajánlattal összefüggő feladat(ok) megvalósítása érdekében – mint közös ajánlattevők – veszünk részt.  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  cégszerű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D68" w:rsidRDefault="00004D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39744B" w:rsidRDefault="00004D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……………………………… tagintézménye informatikai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árgyú beszerzési eljárásban benyújtott ajánlatunkban foglalt tevékenységekkel kapcsolatban, korlátlan és egyetemleges felelősséget vállalunk.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Közös ajánlattevő feladatai: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Közös ajánlattevő feladatai: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akarattal ezennel úgy nyilatkozunk, hogy a közös ajánlattevők képviseletére, a nevükben történő eljárásra, nyilatkozattételre, kötelezettségvállalásra, ideértve a szerződé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gkötését és a szerződés teljesítése során szükséges képviseletet is, a ………………………………………………. teljes joggal jogosult.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  cégszerű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4D68" w:rsidRDefault="00004D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 w:rsidR="00004D6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gosult képviselője,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……………………………… tagintézménye informatikai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árgyú 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 megismertük, megértettük és azokat a jelen nyilatkozattal elfogadjuk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latkozzuk továbbá, hogy a kis- és középvállalkozásokról, fejlődésük támogatásáról szóló törvény szerint Társaságunk mikro-, kis-, középvállalkozásnak minősül / nem tartozik a törvény hatálya alá*.  ( * A megfelelőt kérjük aláhúzni! )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2004. évi XXXIV. tv. (Kkvt.) 2-3. §-ai értelmében: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2) A KKV kategórián be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3) A KKV kategórián belül mikrovállalkozásnak minősül az a vállalkozás, amelynek a) összes foglalkoztatotti létszáma 10 főnél kevesebb, és b) éves nettó árbevétele vagy mérlegfőösszege legfeljebb 2 millió eurónak megfelelő forintösszeg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4) Nem minősül KKV-nak az a vállalkozás, amelyben az állam vagy az önkormányzat közvetlen vagy közvetett tulajdoni részesedése – tőke vagy szavazati joga alapján – külön- külön vagy együttesen meghaladja a 25%-ot.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5) A (4) bekezdésben foglalt korlátozó rendelkezést nem kell alkalmazni a 19. § 1. pontjában  meghatározott befektetők részesedése esetében./”  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39744B" w:rsidRDefault="006B2298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 </w:t>
      </w:r>
    </w:p>
    <w:p w:rsidR="0039744B" w:rsidRDefault="0039744B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D68" w:rsidRDefault="00004D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 w:rsidR="00004D6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39744B" w:rsidRDefault="006B22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……………………………… tagintézménye informatikai eszközbeszerzés tárgyú beszerzé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 alapján megkötendő szerződés teljesítéséhez Társaságunk, illetve általunk a munkák m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s a hozzá kapcsolódó dokumentáció kidolgozását. Cégünkkel, valamint szemben a jelen eljárás során az összeférhetetlenség egyetlen esete sem áll fenn. 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</w:t>
      </w:r>
    </w:p>
    <w:p w:rsidR="0039744B" w:rsidRDefault="003974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Tatabányai Szakképzési Centrum ……………………………… tagintézménye informatikai eszközbeszerzés tárgyú pályázathoz</w:t>
      </w:r>
    </w:p>
    <w:p w:rsidR="0039744B" w:rsidRDefault="0039744B"/>
    <w:p w:rsidR="0039744B" w:rsidRDefault="006B2298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39744B" w:rsidRDefault="006B2298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p w:rsidR="0039744B" w:rsidRDefault="0039744B">
      <w:pPr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8594" w:type="dxa"/>
        <w:tblInd w:w="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722"/>
        <w:gridCol w:w="4872"/>
      </w:tblGrid>
      <w:tr w:rsidR="0039744B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re jogosult képviselő(k) neve: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rPr>
          <w:trHeight w:val="520"/>
        </w:trPr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6B2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</w:p>
        </w:tc>
      </w:tr>
    </w:tbl>
    <w:p w:rsidR="0039744B" w:rsidRDefault="006B2298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ulírott (alulírottak) az 1.) pontban meghatározott szervezet cégjegyzésre jogosult képviselője (képviselői) nyilatkozom (nyilatkozzuk), hogy az általam (általunk) jegyze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.b) pontja szerinti átlátható szervezetnek minősül:</w:t>
      </w:r>
    </w:p>
    <w:p w:rsidR="0039744B" w:rsidRDefault="006B229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39744B" w:rsidRDefault="006B2298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finanszírozása megelőzéséről és megakadályozásá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44B" w:rsidRDefault="006B2298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39744B" w:rsidRDefault="006B2298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44B" w:rsidRDefault="006B2298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vezetb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os tulajdonnal, befolyással vagy szavazati joggal bíró jogi személy, jogi személyiséggel nem rendelkező gazdálkodó szervezet tekintetében az a), b), c) pontszerinti feltételek fennáll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744B" w:rsidRDefault="0039744B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39744B" w:rsidRDefault="0039744B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39744B" w:rsidRDefault="006B2298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égszerű aláírás   </w:t>
      </w: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 w:rsidR="00004D6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39744B" w:rsidRDefault="006B2298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39744B" w:rsidRDefault="0039744B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1" w:name="gjdgxs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39744B" w:rsidRDefault="006B2298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30j0zll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39744B" w:rsidRDefault="006B2298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1fob9te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39744B" w:rsidRDefault="006B2298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3znysh7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39744B" w:rsidRDefault="006B2298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5" w:name="2et92p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39744B" w:rsidRDefault="006B2298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39744B" w:rsidRDefault="006B2298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39744B" w:rsidRDefault="006B2298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nk;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39744B" w:rsidRDefault="006B2298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 w:rsidR="00004D6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39744B" w:rsidRDefault="006B2298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z ajánlattevő megfelel az államháztartásról szóló 2011. évi CXCV. törvény (a továbbiakban: Áht.) 50. § (1) a) pontjában meghatározott feltételeknek, valamint az Ávr. 82. §-ában foglalt, a rendezett munkaügyi kapcsolatok követelményének.</w:t>
      </w:r>
    </w:p>
    <w:p w:rsidR="0039744B" w:rsidRDefault="0039744B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 Az ajánlattevő vonatkozásában a rendezett munkaügyi kapcsolatok követelménye munkavállaló(k) foglalkoztatásának hiányában nem értelmezhető.</w:t>
      </w:r>
    </w:p>
    <w:p w:rsidR="0039744B" w:rsidRDefault="0039744B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 Az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39744B" w:rsidRDefault="006B2298">
      <w:pPr>
        <w:tabs>
          <w:tab w:val="left" w:pos="426"/>
        </w:tabs>
        <w:spacing w:line="27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Kérjük, hogy az ajánlat aláírója az a), b), c) pont közül az ajánlattevőre vonatkozó pont aláhúzásával nyilatkozzon!)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39744B" w:rsidRDefault="006B2298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 w:rsidR="00004D6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……………………………… tagintézménye informatikai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árgyú pályázati eljárásban szereplő szerződés-tervezetet elfogadjuk és nyertességünk esetén – szerződésszerűen, maradéktalanul teljesítjük.   </w:t>
      </w:r>
    </w:p>
    <w:p w:rsidR="0039744B" w:rsidRDefault="003974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 w:rsidR="00004D6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……………………………… tagintézménye informatikai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Pályázati Felhívásban és a Pályázati Dokumentációban meghatározott tartalmi és formai követelményeknek megfelelően állítottuk össze.  </w:t>
      </w:r>
    </w:p>
    <w:p w:rsidR="0039744B" w:rsidRDefault="006B22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jelentjük, hogy a Pályázati Felhívás feltételeit elfogadjuk. </w:t>
      </w:r>
    </w:p>
    <w:p w:rsidR="0039744B" w:rsidRDefault="006B22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39744B" w:rsidRDefault="006B22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jelentjük, hogy a pályázat tárgyát képező feladat nagyságrendjének teljes tudatában vagyunk, a szolgáltatást a tárgyi pályázatban kiírt teljes hálózatra vonatkozólag folyamatosan, a szerződésben elvárt és meghatározott minőségben és színvonalon biztosítani tudjuk. 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 w:rsidR="00004D6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39744B" w:rsidRDefault="006B22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……………………………… tagintézménye informatikai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unk vonatkozásában a Pályázati Felhívásban meghatározott meghiúsulási és késedelmi kötbér fizetési kötelezettségünknek, azok esetleges felmerülése esetén eleget teszünk.</w:t>
      </w: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39744B" w:rsidRDefault="006B2298">
      <w:pPr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 w:rsidR="00004D6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39744B" w:rsidRDefault="0039744B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744B" w:rsidRDefault="006B2298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információt megőrzöm. </w:t>
      </w:r>
    </w:p>
    <w:p w:rsidR="0039744B" w:rsidRDefault="0039744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gy jogosan annak tekint/hetnek. </w:t>
      </w:r>
    </w:p>
    <w:p w:rsidR="0039744B" w:rsidRDefault="0039744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információkat nem vagyok jogosult harmadik személy tudomására hozni, publikálni, vagy bármely más módon hasznosítani, a Tatabányai Szakképzési Centrum érdekei ellen felhasználni. </w:t>
      </w:r>
    </w:p>
    <w:p w:rsidR="0039744B" w:rsidRDefault="0039744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információként kezelem. A fenti kötelezettségem megszegése esetén a hatályos jogszabályok szerint büntetőjogi és teljes anyagi felelősséggel tartozom.</w:t>
      </w: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39744B" w:rsidRDefault="006B2298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 w:rsidR="00004D6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ábbi referencialistában szereplő adatok a valóságnak megfelelnek: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1621"/>
        <w:gridCol w:w="1833"/>
        <w:gridCol w:w="1131"/>
        <w:gridCol w:w="1131"/>
        <w:gridCol w:w="2071"/>
        <w:gridCol w:w="1501"/>
      </w:tblGrid>
      <w:tr w:rsidR="0039744B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erződés tárgya és ennek körében végzett tevékenységek felsorolása </w:t>
            </w:r>
          </w:p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lenszolgáltatás nettó összege </w:t>
            </w:r>
          </w:p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esítés ideje </w:t>
            </w:r>
          </w:p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esítés helye 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zerződést kötő másik fél és kapcsolattartójának megnevezése, címe, telefonszáma</w:t>
            </w:r>
          </w:p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ánlattevő részvételi aránya és saját teljesítésének ellenértéke </w:t>
            </w:r>
          </w:p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/>
      <w:bookmarkEnd w:id="6"/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numPr>
          <w:ilvl w:val="0"/>
          <w:numId w:val="3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</w:t>
      </w:r>
      <w:r w:rsidR="000D68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nbábu idősek ápolásához </w:t>
      </w:r>
      <w:r w:rsidR="00004D6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zközbeszerzés </w:t>
      </w:r>
      <w:r w:rsidR="00004D6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ételi határidőt megelőző 3 üzleti évben - általános forgalmi adó nélkül számított – teljes árbevételünk az alábbi összeg volt* :</w:t>
      </w: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1580"/>
        <w:gridCol w:w="7482"/>
      </w:tblGrid>
      <w:tr w:rsidR="0039744B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397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397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44B" w:rsidRDefault="006B2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39744B" w:rsidRDefault="006B2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39744B" w:rsidRDefault="00397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. év</w:t>
            </w: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 év</w:t>
            </w: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4B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6B2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. év</w:t>
            </w: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44B" w:rsidRDefault="00397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39744B" w:rsidRDefault="003974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Default="006B2298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39744B" w:rsidRDefault="006B2298">
      <w:r>
        <w:rPr>
          <w:rFonts w:ascii="Times New Roman" w:eastAsia="Times New Roman" w:hAnsi="Times New Roman" w:cs="Times New Roman"/>
          <w:sz w:val="24"/>
          <w:szCs w:val="24"/>
        </w:rPr>
        <w:t xml:space="preserve">* Kérjük csatolni a Cég hatályos cégkivonatát, és az üzleti beszámolójának ide vonatkozó kivonatát. </w:t>
      </w:r>
    </w:p>
    <w:p w:rsidR="0039744B" w:rsidRDefault="006B22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lastRenderedPageBreak/>
        <w:br w:type="page"/>
      </w:r>
    </w:p>
    <w:p w:rsidR="0039744B" w:rsidRDefault="006B229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I. Műszaki dokumentáció </w:t>
      </w:r>
    </w:p>
    <w:p w:rsidR="0039744B" w:rsidRDefault="003974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44B" w:rsidRPr="000D684D" w:rsidRDefault="000D684D" w:rsidP="000D684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D684D">
        <w:rPr>
          <w:rFonts w:ascii="Times New Roman" w:eastAsia="Times New Roman" w:hAnsi="Times New Roman" w:cs="Times New Roman"/>
          <w:sz w:val="24"/>
          <w:szCs w:val="24"/>
        </w:rPr>
        <w:t xml:space="preserve"> tanbábu legyen alkalmas alap és haladó ápolás és elsősegély oktatására</w:t>
      </w:r>
    </w:p>
    <w:p w:rsidR="000D684D" w:rsidRDefault="000D684D" w:rsidP="000D684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nbábu az legalább alábbi részekkel és funkciókkal rendelkezzen: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száj és fog higiénia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izomba. (kar és fenék), intravénásan és bőr alá adandó injekciók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stomaápolás (colostomia, ileostomia és suprapubicus stoma)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nasogastricus mosás és táplálás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női és férfi katéterezés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beöntés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hüvelyöblítés és kenet vételes vizsgálat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tapintható prosztata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emlőtapintás (cserélhető női és férfi), amputálás utáni csonk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2 felfekvéses fekély elváltozás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nyitott és csukott szemek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ritmusos vagy ellentétesen pulzáló CPR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szájból szájba/orrba lélegeztetés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orális, nazális intubálás;</w:t>
      </w:r>
    </w:p>
    <w:p w:rsidR="000D684D" w:rsidRPr="000D684D" w:rsidRDefault="000D684D" w:rsidP="000D684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84D">
        <w:rPr>
          <w:rFonts w:ascii="Times New Roman" w:eastAsia="Times New Roman" w:hAnsi="Times New Roman" w:cs="Times New Roman"/>
          <w:sz w:val="24"/>
          <w:szCs w:val="24"/>
        </w:rPr>
        <w:t>tapintható nyaki pulzus;</w:t>
      </w:r>
    </w:p>
    <w:p w:rsidR="0039744B" w:rsidRDefault="003974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4D68" w:rsidRDefault="00004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9744B" w:rsidRDefault="006B22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Szerződés-tervezet</w:t>
      </w:r>
    </w:p>
    <w:p w:rsidR="0039744B" w:rsidRDefault="006B2298">
      <w:pPr>
        <w:pStyle w:val="Cm"/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I SZERZŐDÉS</w:t>
      </w:r>
    </w:p>
    <w:p w:rsidR="0039744B" w:rsidRDefault="0039744B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39744B" w:rsidRDefault="006B2298">
      <w:pPr>
        <w:tabs>
          <w:tab w:val="left" w:pos="567"/>
        </w:tabs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 létrejött egyrészről a:</w:t>
      </w:r>
    </w:p>
    <w:p w:rsidR="0039744B" w:rsidRDefault="006B2298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Tatabányai Szakképzési Centrum</w:t>
      </w:r>
    </w:p>
    <w:p w:rsidR="0039744B" w:rsidRDefault="006B2298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zékhelye: 2800 Tatabánya, Fő tér 4.</w:t>
      </w:r>
    </w:p>
    <w:p w:rsidR="0039744B" w:rsidRDefault="006B2298">
      <w:pPr>
        <w:spacing w:line="240" w:lineRule="atLeast"/>
        <w:rPr>
          <w:rFonts w:ascii="Times New Roman" w:hAnsi="Times New Roman" w:cs="Times New Roman"/>
          <w:i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képviseli: </w:t>
      </w:r>
      <w:r>
        <w:rPr>
          <w:rFonts w:ascii="Times New Roman" w:hAnsi="Times New Roman" w:cs="Times New Roman"/>
          <w:sz w:val="24"/>
          <w:szCs w:val="24"/>
        </w:rPr>
        <w:t>Berczellyné Nagy Marianna főigazgató</w:t>
      </w:r>
    </w:p>
    <w:p w:rsidR="0039744B" w:rsidRDefault="006B2298">
      <w:pPr>
        <w:pStyle w:val="Bekezds"/>
        <w:tabs>
          <w:tab w:val="right" w:leader="dot" w:pos="9029"/>
        </w:tabs>
        <w:ind w:firstLine="0"/>
        <w:rPr>
          <w:rFonts w:ascii="Times New Roman" w:hAnsi="Times New Roman" w:cs="Times New Roman"/>
          <w:i w:val="0"/>
          <w:sz w:val="24"/>
          <w:szCs w:val="24"/>
          <w:lang w:val="da-DK"/>
        </w:rPr>
      </w:pPr>
      <w:r>
        <w:rPr>
          <w:rFonts w:ascii="Times New Roman" w:hAnsi="Times New Roman" w:cs="Times New Roman"/>
          <w:i w:val="0"/>
          <w:sz w:val="24"/>
          <w:szCs w:val="24"/>
          <w:lang w:val="da-DK"/>
        </w:rPr>
        <w:t>érintett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köznevelési intézmény megnevezése: 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TSZC </w:t>
      </w:r>
      <w:r w:rsidR="0073305B">
        <w:rPr>
          <w:rFonts w:ascii="Times New Roman" w:hAnsi="Times New Roman" w:cs="Times New Roman"/>
          <w:b/>
          <w:i w:val="0"/>
          <w:sz w:val="24"/>
          <w:szCs w:val="24"/>
        </w:rPr>
        <w:t>Eötvös Loránd Szakgimnáziuma és Szakközépiskolája</w:t>
      </w:r>
    </w:p>
    <w:p w:rsidR="0039744B" w:rsidRDefault="0039744B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sz w:val="24"/>
          <w:szCs w:val="24"/>
          <w:lang w:val="da-DK"/>
        </w:rPr>
      </w:pPr>
    </w:p>
    <w:p w:rsidR="0039744B" w:rsidRDefault="006B2298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color w:val="222222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da-DK"/>
        </w:rPr>
        <w:t xml:space="preserve">MÁK nyilvántartási szám: 203064 </w:t>
      </w:r>
    </w:p>
    <w:p w:rsidR="0039744B" w:rsidRDefault="006B2298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adóigazgatási azonosító száma: 15832214-2-11</w:t>
      </w:r>
    </w:p>
    <w:p w:rsidR="0039744B" w:rsidRDefault="006B2298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előirányzat-felhasználási keretszámla száma: </w:t>
      </w:r>
      <w:r>
        <w:rPr>
          <w:rFonts w:ascii="Times New Roman" w:hAnsi="Times New Roman" w:cs="Times New Roman"/>
          <w:sz w:val="24"/>
          <w:szCs w:val="24"/>
        </w:rPr>
        <w:t xml:space="preserve">10036004-00335539-00000000, </w:t>
      </w:r>
    </w:p>
    <w:p w:rsidR="0039744B" w:rsidRDefault="006B22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egrendelő (továbbiakban: </w:t>
      </w:r>
      <w:r>
        <w:rPr>
          <w:rFonts w:ascii="Times New Roman" w:hAnsi="Times New Roman" w:cs="Times New Roman"/>
          <w:b/>
          <w:sz w:val="24"/>
          <w:szCs w:val="24"/>
        </w:rPr>
        <w:t>Megrendelő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9744B" w:rsidRDefault="006B2298">
      <w:pPr>
        <w:tabs>
          <w:tab w:val="left" w:pos="567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részről a:</w:t>
      </w:r>
    </w:p>
    <w:p w:rsidR="0039744B" w:rsidRDefault="006B2298">
      <w:pPr>
        <w:pStyle w:val="lfej"/>
        <w:shd w:val="clear" w:color="auto" w:fill="FFFFFF"/>
        <w:rPr>
          <w:i w:val="0"/>
          <w:szCs w:val="24"/>
        </w:rPr>
      </w:pPr>
      <w:r>
        <w:rPr>
          <w:i w:val="0"/>
          <w:iCs/>
          <w:szCs w:val="24"/>
        </w:rPr>
        <w:t>cégnév:</w:t>
      </w:r>
      <w:r>
        <w:rPr>
          <w:b/>
          <w:bCs/>
          <w:i w:val="0"/>
          <w:szCs w:val="24"/>
        </w:rPr>
        <w:t xml:space="preserve"> </w:t>
      </w:r>
    </w:p>
    <w:p w:rsidR="0039744B" w:rsidRDefault="006B2298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ékhelye: </w:t>
      </w:r>
    </w:p>
    <w:p w:rsidR="0039744B" w:rsidRDefault="006B2298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i: </w:t>
      </w:r>
    </w:p>
    <w:p w:rsidR="0039744B" w:rsidRDefault="006B2298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égjegyzékszám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44B" w:rsidRDefault="006B2298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óigazgatási azonosító száma: </w:t>
      </w:r>
    </w:p>
    <w:p w:rsidR="0039744B" w:rsidRDefault="006B2298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énzforgalmi jelzőszá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44B" w:rsidRDefault="006B2298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Szállító (továbbiakban: </w:t>
      </w:r>
      <w:r>
        <w:rPr>
          <w:rFonts w:ascii="Times New Roman" w:hAnsi="Times New Roman" w:cs="Times New Roman"/>
          <w:b/>
          <w:sz w:val="24"/>
          <w:szCs w:val="24"/>
        </w:rPr>
        <w:t>Szállító</w:t>
      </w:r>
      <w:r>
        <w:rPr>
          <w:rFonts w:ascii="Times New Roman" w:hAnsi="Times New Roman" w:cs="Times New Roman"/>
          <w:sz w:val="24"/>
          <w:szCs w:val="24"/>
        </w:rPr>
        <w:t>) között az alulírott napon és helyen, az alábbiak szerint:</w:t>
      </w:r>
    </w:p>
    <w:p w:rsidR="0039744B" w:rsidRDefault="0039744B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</w:t>
      </w:r>
      <w:r>
        <w:rPr>
          <w:rFonts w:ascii="Times New Roman" w:hAnsi="Times New Roman" w:cs="Times New Roman"/>
          <w:sz w:val="24"/>
          <w:szCs w:val="24"/>
        </w:rPr>
        <w:tab/>
        <w:t xml:space="preserve">Szerződő felek egymással szállítási szerződést kötnek, melynek tárgya a Szállító által forgalmazott alábbi </w:t>
      </w:r>
      <w:r w:rsidR="000D684D">
        <w:rPr>
          <w:rFonts w:ascii="Times New Roman" w:hAnsi="Times New Roman" w:cs="Times New Roman"/>
          <w:b/>
          <w:sz w:val="24"/>
          <w:szCs w:val="24"/>
        </w:rPr>
        <w:t xml:space="preserve">tanbábu idősek ápolásához </w:t>
      </w:r>
      <w:r>
        <w:rPr>
          <w:rFonts w:ascii="Times New Roman" w:hAnsi="Times New Roman" w:cs="Times New Roman"/>
          <w:sz w:val="24"/>
          <w:szCs w:val="24"/>
        </w:rPr>
        <w:t xml:space="preserve"> (termék) szállítása Megrendelő részére. </w:t>
      </w:r>
    </w:p>
    <w:tbl>
      <w:tblPr>
        <w:tblStyle w:val="Rcsostblzat"/>
        <w:tblW w:w="10068" w:type="dxa"/>
        <w:jc w:val="center"/>
        <w:tblLook w:val="04A0" w:firstRow="1" w:lastRow="0" w:firstColumn="1" w:lastColumn="0" w:noHBand="0" w:noVBand="1"/>
      </w:tblPr>
      <w:tblGrid>
        <w:gridCol w:w="1277"/>
        <w:gridCol w:w="2063"/>
        <w:gridCol w:w="1450"/>
        <w:gridCol w:w="1349"/>
        <w:gridCol w:w="1135"/>
        <w:gridCol w:w="763"/>
        <w:gridCol w:w="1135"/>
        <w:gridCol w:w="896"/>
      </w:tblGrid>
      <w:tr w:rsidR="0039744B" w:rsidTr="0073305B">
        <w:trPr>
          <w:jc w:val="center"/>
        </w:trPr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39744B" w:rsidRDefault="006B2298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Sor-szám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39744B" w:rsidRDefault="006B2298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Eszköz megnevezése</w:t>
            </w: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39744B" w:rsidRDefault="006B2298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Mennyiségi egység</w:t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39744B" w:rsidRDefault="006B2298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Mennyiség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39744B" w:rsidRDefault="006B2298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Nettó</w:t>
            </w:r>
          </w:p>
          <w:p w:rsidR="0039744B" w:rsidRDefault="006B2298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egységár</w:t>
            </w:r>
          </w:p>
        </w:tc>
        <w:tc>
          <w:tcPr>
            <w:tcW w:w="763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39744B" w:rsidRDefault="006B2298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ÁFA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39744B" w:rsidRDefault="006B2298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Bruttó</w:t>
            </w:r>
          </w:p>
          <w:p w:rsidR="0039744B" w:rsidRDefault="006B2298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egységár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39744B" w:rsidRDefault="006B2298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Bruttó</w:t>
            </w:r>
          </w:p>
          <w:p w:rsidR="0039744B" w:rsidRDefault="006B2298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összes</w:t>
            </w:r>
          </w:p>
        </w:tc>
      </w:tr>
      <w:tr w:rsidR="0039744B" w:rsidTr="0073305B">
        <w:trPr>
          <w:jc w:val="center"/>
        </w:trPr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39744B" w:rsidRPr="0073305B" w:rsidRDefault="0039744B" w:rsidP="0073305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39744B" w:rsidRDefault="006B2298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db</w:t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763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</w:tcPr>
          <w:p w:rsidR="0039744B" w:rsidRDefault="0039744B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</w:tbl>
    <w:p w:rsidR="0039744B" w:rsidRDefault="0039744B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/</w:t>
      </w:r>
      <w:r>
        <w:rPr>
          <w:rFonts w:ascii="Times New Roman" w:hAnsi="Times New Roman" w:cs="Times New Roman"/>
          <w:sz w:val="24"/>
          <w:szCs w:val="24"/>
        </w:rPr>
        <w:tab/>
        <w:t>A termék minőségi jellemzői, a Szállító terméklistáján szereplő, az e terméktípust jellemző tulajdonságokkal megegyeznek. A Szállító kötelezettséget vállal arra, hogy olyan terméket bocsájt a Megrendelő rendelkezésére, amely a vonatkozó hazai és EU jogszabályok előírásainak és a környezetvédelmi előírásoknak. Ettől való eltérés a törvényes kereteken belül a szerződő felek közös megegyezésével történik.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</w:t>
      </w:r>
      <w:r>
        <w:rPr>
          <w:rFonts w:ascii="Times New Roman" w:hAnsi="Times New Roman" w:cs="Times New Roman"/>
          <w:sz w:val="24"/>
          <w:szCs w:val="24"/>
        </w:rPr>
        <w:tab/>
        <w:t>A 1./ pontban megjelölt termékek szállítása, a felek megállapodása szerint, Megrendelő írásbeli (e-mail, fax) megrendelése alapján történik. Felek rögzítik, hogy a teljesítési (szállítási) határidő a megrendeléstől 15 munkanap. A Felek rögzítik, hogy a Szállító által vállalt garancia, a nyertes pályázat alapján az üzembehelyezéstől számított ……..  nap.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/</w:t>
      </w:r>
      <w:r>
        <w:rPr>
          <w:rFonts w:ascii="Times New Roman" w:hAnsi="Times New Roman" w:cs="Times New Roman"/>
          <w:sz w:val="24"/>
          <w:szCs w:val="24"/>
        </w:rPr>
        <w:tab/>
        <w:t>Szállító biztosítja Megrendelő számára megrendelés módosítását, a megrendelés teljesítését megelőző munkanapon 10 óráig. Amennyiben Megrendelő rendelését a Szállítást megelőző napon adja le és ebből kifolyólag a Szállító nem, vagy nem a szerződés szerinti feltételek alapján teljesít, ebből kifolyólag Megrendelő nem jogosult hibás teljesítés miatt igényt érvényesíteni, illetve a szerződést szerződésszegésre való hivatkozással felmondani.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/</w:t>
      </w:r>
      <w:r>
        <w:rPr>
          <w:rFonts w:ascii="Times New Roman" w:hAnsi="Times New Roman" w:cs="Times New Roman"/>
          <w:sz w:val="24"/>
          <w:szCs w:val="24"/>
        </w:rPr>
        <w:tab/>
        <w:t>Felek rögzítik, hogy a termék átadás a Megrendelő székhelyén/telephelyén történik:</w:t>
      </w:r>
    </w:p>
    <w:p w:rsidR="0039744B" w:rsidRDefault="0039744B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44B" w:rsidRDefault="006B2298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gintézmény neve:</w:t>
      </w:r>
      <w:r w:rsidR="0073305B">
        <w:rPr>
          <w:rFonts w:ascii="Times New Roman" w:hAnsi="Times New Roman" w:cs="Times New Roman"/>
          <w:b/>
          <w:sz w:val="24"/>
          <w:szCs w:val="24"/>
        </w:rPr>
        <w:t xml:space="preserve"> TSZC Eötvös Loránd Szakgimnáziuma és Szakközépiskolája</w:t>
      </w:r>
    </w:p>
    <w:p w:rsidR="0039744B" w:rsidRDefault="006B2298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gintézmény pontos címe:</w:t>
      </w:r>
      <w:r w:rsidR="0073305B">
        <w:rPr>
          <w:rFonts w:ascii="Times New Roman" w:hAnsi="Times New Roman" w:cs="Times New Roman"/>
          <w:b/>
          <w:sz w:val="24"/>
          <w:szCs w:val="24"/>
        </w:rPr>
        <w:t xml:space="preserve"> 2840 Oroszlány, Asztalos u. 2.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A megrendelés a termék átadás-átvételével minősül teljesítettnek, melyet mindkét fél megbízottja a Szállító által kibocsájtott számla aláírásával igazol. Amennyiben a Megrendelő a megrendelés szerint leszállított terméket nem veszi át, a Szállító a Megrendelő kockázatára és költségére gondoskodik annak visszaszállításáról és tárolásáról, mely során keletkezett díj külön felszámításra kerül. A Megrendelő felelős a telephelyen való kirakodásért, a kirakodáshoz szükséges megfelelő körülmények biztosításáért, valamint a Szállítónak kell biztosítani a megfelelő szállítási eszközt olyan állapotban, hogy lehetővé tegye a Megrendelő kirakodási kötelezettségeinek teljesítését.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/</w:t>
      </w:r>
      <w:r>
        <w:rPr>
          <w:rFonts w:ascii="Times New Roman" w:hAnsi="Times New Roman" w:cs="Times New Roman"/>
          <w:sz w:val="24"/>
          <w:szCs w:val="24"/>
        </w:rPr>
        <w:tab/>
        <w:t>A Szállító a megrendelés tárgyát képező terméket a termék védelmére alkalmas csomagolásban bocsátja a Megrendelő rendelkezésére. A termékek minőségének megóvása érdekében a termékek kezelése, tárolása, állag megőrzése és kiszállítása meg kell, hogy feleljen a hatályos előírásokat.</w:t>
      </w:r>
    </w:p>
    <w:p w:rsidR="0039744B" w:rsidRDefault="006B2298">
      <w:p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/</w:t>
      </w:r>
      <w:r>
        <w:rPr>
          <w:rFonts w:ascii="Times New Roman" w:hAnsi="Times New Roman" w:cs="Times New Roman"/>
          <w:sz w:val="24"/>
          <w:szCs w:val="24"/>
        </w:rPr>
        <w:tab/>
        <w:t>A Felek rögzítik, hogy Szállító a megrendelt termékek  maradéktalan és határidőben való teljesítésének esetére ………………….… ,- Ft + ÁFA összegű  díjra jogosul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llító az árajánlatában feltüntetett díjon kívül semmilyen jogalapon nem jogosult további igényeket támasztani a Megrendelővel szemben.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/</w:t>
      </w:r>
      <w:r>
        <w:rPr>
          <w:rFonts w:ascii="Times New Roman" w:hAnsi="Times New Roman" w:cs="Times New Roman"/>
          <w:sz w:val="24"/>
          <w:szCs w:val="24"/>
        </w:rPr>
        <w:tab/>
        <w:t>Szállító a szállításról/teljesítésről számlát állít ki, melyet Megrendelő a kiállítástól számított harminc napon belül köteles teljesíteni átutalás útján Szállító ……………………………………………………számú bankszámlájára. Amennyiben a Megrendelő az átutalással késedelembe esik, úgy a teljesítés ellenértéke a késedelembe esés napjától a mindenkori jegybanki alapkamatnak megfelelő mértékű késedelmi kamattal növekszik.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/</w:t>
      </w:r>
      <w:r>
        <w:rPr>
          <w:rFonts w:ascii="Times New Roman" w:hAnsi="Times New Roman" w:cs="Times New Roman"/>
          <w:sz w:val="24"/>
          <w:szCs w:val="24"/>
        </w:rPr>
        <w:tab/>
        <w:t>Amennyiben a termékek átvétele során a termék mennyiségében, minőségében eltérés mutatkozik, arról a Megrendelő jegyzőkönyvet készít, melyet a Szállító és a Megrendelő képviselője aláírásával és pecsétjével hitelesít. A jegyzőkönyvet Megrendelő köteles a Szállítóhoz eljuttatni. Az átvett termék vonatkozásában a Megrendelőnek az átvételtől számított 48 órán belül van joga írásban érvényesíteni kifogásait a termék szavatosságával kapcsolatban. Az átvételkor fel nem ismerhető mennyiségi és minőségi hibákat Megrendelő a tényeket bizonyító okmányokkal együtt a hiba felfedezésekor azonnal a szállítónál írásban köteles bejelenteni.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/</w:t>
      </w:r>
      <w:r>
        <w:rPr>
          <w:rFonts w:ascii="Times New Roman" w:hAnsi="Times New Roman" w:cs="Times New Roman"/>
          <w:sz w:val="24"/>
          <w:szCs w:val="24"/>
        </w:rPr>
        <w:tab/>
        <w:t>A felek bármelyike jogosult a jelen szerződést írásban a másik félhez címezett, 30 napos felmondási idővel felmondani, Megrendelő azonban köteles a felmondás előtt már leadott megrendelés alapján leszállított terméket átvenni és vételárat megfizetni.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felek bármelyike jogosult a jelen szerződést azonnali hatállyal felmondani a másik fél súlyosan szerződésszegő magatartása esetén, így különösen: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a a Megrendelő fizetési kötelezettségének a Szállító írásbeli felszólítása ellenére 8 nap alatt nem tesz eleget,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a a Megrendelő az termék átvételét indok nélkül megtagadja,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a a Szállító a Megrendelő által jogszerűen kifogásolt mennyiségi vagy minőségi hibás termékkel kapcsolatos kicserélési, illetve szállítási kötelezettségének a Megrendelő faxon vagy e-mailben közölt írásbeli felszólítása ellenére azonnal nem tesz eleget,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a a Szállító a szállítással késedelembe esik és a Megrendelő faxon vagy e-mailben közölt írásbeli felszólítása ellenére szállítási kötelezettségének azonnal nem tesz eleget.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lek rögzítik, hogy vis major esetén egyik fél sem vonható felelősségre, így a felek ilyen esetben eltekintenek az egymással szembeni kárigénytől.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/</w:t>
      </w:r>
      <w:r>
        <w:rPr>
          <w:rFonts w:ascii="Times New Roman" w:hAnsi="Times New Roman" w:cs="Times New Roman"/>
          <w:sz w:val="24"/>
          <w:szCs w:val="24"/>
        </w:rPr>
        <w:tab/>
        <w:t xml:space="preserve">Jelen szerződést felek írásban, közös megegyezéssel módosíthatják. A Megrendelő nem ruházhatja át a szerződést más Megrendelőnek, míg erről a Szállító írásbeli beleegyezését nem adja. </w:t>
      </w:r>
    </w:p>
    <w:p w:rsidR="0039744B" w:rsidRDefault="006B2298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/</w:t>
      </w:r>
      <w:r>
        <w:rPr>
          <w:rFonts w:ascii="Times New Roman" w:hAnsi="Times New Roman" w:cs="Times New Roman"/>
          <w:sz w:val="24"/>
          <w:szCs w:val="24"/>
        </w:rPr>
        <w:tab/>
        <w:t>Ezen szerződésben nem szabályozott kérdésekben a Ptk. rendelkezései az irányadók.</w:t>
      </w:r>
    </w:p>
    <w:p w:rsidR="0039744B" w:rsidRDefault="0039744B">
      <w:pPr>
        <w:tabs>
          <w:tab w:val="left" w:pos="567"/>
        </w:tabs>
        <w:ind w:left="567" w:hanging="501"/>
        <w:rPr>
          <w:rFonts w:ascii="Times New Roman" w:hAnsi="Times New Roman" w:cs="Times New Roman"/>
          <w:i/>
          <w:sz w:val="24"/>
          <w:szCs w:val="24"/>
        </w:rPr>
      </w:pPr>
    </w:p>
    <w:p w:rsidR="0039744B" w:rsidRDefault="006B2298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ek a fenti szerződést elolvasták, megértették, és mint az akaratukkal mindenben megegyezőt jóváhagyólag a mai napon írták alá.</w:t>
      </w:r>
    </w:p>
    <w:p w:rsidR="0039744B" w:rsidRDefault="0039744B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744B" w:rsidRDefault="0039744B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39744B" w:rsidRDefault="006B2298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bánya, 2017.               hó        napj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tabánya, 2017.               hó        napj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744B" w:rsidRDefault="0039744B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39744B" w:rsidRDefault="0039744B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11" w:type="dxa"/>
        <w:tblLook w:val="0000" w:firstRow="0" w:lastRow="0" w:firstColumn="0" w:lastColumn="0" w:noHBand="0" w:noVBand="0"/>
      </w:tblPr>
      <w:tblGrid>
        <w:gridCol w:w="4605"/>
        <w:gridCol w:w="4606"/>
      </w:tblGrid>
      <w:tr w:rsidR="0039744B">
        <w:tc>
          <w:tcPr>
            <w:tcW w:w="4605" w:type="dxa"/>
            <w:shd w:val="clear" w:color="auto" w:fill="auto"/>
          </w:tcPr>
          <w:p w:rsidR="0039744B" w:rsidRDefault="006B2298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zellyné Nagy Marianna főigazgató</w:t>
            </w:r>
          </w:p>
          <w:p w:rsidR="0039744B" w:rsidRDefault="006B2298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Tatabányai Szakképzési Centrum</w:t>
            </w:r>
          </w:p>
          <w:p w:rsidR="0039744B" w:rsidRDefault="006B229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rendelő</w:t>
            </w:r>
          </w:p>
        </w:tc>
        <w:tc>
          <w:tcPr>
            <w:tcW w:w="4605" w:type="dxa"/>
            <w:shd w:val="clear" w:color="auto" w:fill="auto"/>
          </w:tcPr>
          <w:p w:rsidR="0039744B" w:rsidRDefault="006B2298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39744B" w:rsidRDefault="006B229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ító</w:t>
            </w:r>
          </w:p>
        </w:tc>
      </w:tr>
    </w:tbl>
    <w:p w:rsidR="0039744B" w:rsidRDefault="0039744B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212" w:type="dxa"/>
        <w:tblLook w:val="0000" w:firstRow="0" w:lastRow="0" w:firstColumn="0" w:lastColumn="0" w:noHBand="0" w:noVBand="0"/>
      </w:tblPr>
      <w:tblGrid>
        <w:gridCol w:w="4678"/>
        <w:gridCol w:w="4534"/>
      </w:tblGrid>
      <w:tr w:rsidR="0039744B">
        <w:tc>
          <w:tcPr>
            <w:tcW w:w="4677" w:type="dxa"/>
            <w:shd w:val="clear" w:color="auto" w:fill="auto"/>
          </w:tcPr>
          <w:p w:rsidR="0039744B" w:rsidRDefault="0073305B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úber György</w:t>
            </w:r>
            <w:r w:rsidR="006B2298">
              <w:rPr>
                <w:rFonts w:ascii="Times New Roman" w:hAnsi="Times New Roman" w:cs="Times New Roman"/>
                <w:sz w:val="24"/>
                <w:szCs w:val="24"/>
              </w:rPr>
              <w:t xml:space="preserve"> igazgató</w:t>
            </w:r>
          </w:p>
          <w:p w:rsidR="0039744B" w:rsidRDefault="006B2298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Tatabányai Szakképzési Centrum</w:t>
            </w:r>
          </w:p>
          <w:p w:rsidR="0039744B" w:rsidRDefault="007330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ötvös Loránd Szakgimnáziuma és Szakközépiskolája</w:t>
            </w:r>
          </w:p>
          <w:p w:rsidR="0039744B" w:rsidRDefault="006B229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intézménye</w:t>
            </w:r>
          </w:p>
        </w:tc>
        <w:tc>
          <w:tcPr>
            <w:tcW w:w="4534" w:type="dxa"/>
            <w:shd w:val="clear" w:color="auto" w:fill="auto"/>
          </w:tcPr>
          <w:p w:rsidR="0039744B" w:rsidRDefault="003974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44B" w:rsidRDefault="0039744B">
      <w:pPr>
        <w:tabs>
          <w:tab w:val="left" w:pos="567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9744B" w:rsidRDefault="006B2298">
      <w:pPr>
        <w:tabs>
          <w:tab w:val="left" w:pos="567"/>
        </w:tabs>
      </w:pPr>
      <w:bookmarkStart w:id="7" w:name="__DdeLink__13043_3354962121"/>
      <w:bookmarkEnd w:id="7"/>
      <w:r>
        <w:rPr>
          <w:rFonts w:ascii="Times New Roman" w:hAnsi="Times New Roman" w:cs="Times New Roman"/>
          <w:sz w:val="24"/>
          <w:szCs w:val="24"/>
        </w:rPr>
        <w:t xml:space="preserve">Pénzügyi ellenjegyzés: </w:t>
      </w:r>
    </w:p>
    <w:sectPr w:rsidR="0039744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6D" w:rsidRDefault="00855B6D">
      <w:pPr>
        <w:spacing w:after="0" w:line="240" w:lineRule="auto"/>
      </w:pPr>
      <w:r>
        <w:separator/>
      </w:r>
    </w:p>
  </w:endnote>
  <w:endnote w:type="continuationSeparator" w:id="0">
    <w:p w:rsidR="00855B6D" w:rsidRDefault="0085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98" w:rsidRDefault="006B2298">
    <w:pPr>
      <w:tabs>
        <w:tab w:val="center" w:pos="4536"/>
        <w:tab w:val="right" w:pos="9072"/>
      </w:tabs>
      <w:spacing w:after="0" w:line="240" w:lineRule="auto"/>
      <w:jc w:val="right"/>
    </w:pPr>
  </w:p>
  <w:p w:rsidR="006B2298" w:rsidRDefault="006B2298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B04CF9">
      <w:rPr>
        <w:noProof/>
      </w:rPr>
      <w:t>2</w:t>
    </w:r>
    <w:r>
      <w:fldChar w:fldCharType="end"/>
    </w:r>
  </w:p>
  <w:p w:rsidR="006B2298" w:rsidRDefault="006B2298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6D" w:rsidRDefault="00855B6D">
      <w:pPr>
        <w:spacing w:after="0" w:line="240" w:lineRule="auto"/>
      </w:pPr>
      <w:r>
        <w:separator/>
      </w:r>
    </w:p>
  </w:footnote>
  <w:footnote w:type="continuationSeparator" w:id="0">
    <w:p w:rsidR="00855B6D" w:rsidRDefault="0085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98" w:rsidRDefault="006B2298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49935" cy="877570"/>
          <wp:effectExtent l="0" t="0" r="0" b="0"/>
          <wp:docPr id="1" name="image01.png" descr="Képtalálat a következ&amp;odblac;re: „tszc logo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png" descr="Képtalálat a következ&amp;odblac;re: „tszc logo”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7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087"/>
    <w:multiLevelType w:val="multilevel"/>
    <w:tmpl w:val="71C62D0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">
    <w:nsid w:val="163C2DC4"/>
    <w:multiLevelType w:val="multilevel"/>
    <w:tmpl w:val="D942667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2">
    <w:nsid w:val="217537C0"/>
    <w:multiLevelType w:val="multilevel"/>
    <w:tmpl w:val="19D2E562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293D4E66"/>
    <w:multiLevelType w:val="multilevel"/>
    <w:tmpl w:val="EEE8BB6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>
    <w:nsid w:val="2D5541C2"/>
    <w:multiLevelType w:val="multilevel"/>
    <w:tmpl w:val="DDAEE9D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78"/>
        </w:tabs>
        <w:ind w:left="17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</w:abstractNum>
  <w:abstractNum w:abstractNumId="5">
    <w:nsid w:val="2EF93D1D"/>
    <w:multiLevelType w:val="multilevel"/>
    <w:tmpl w:val="7DA24C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A460B"/>
    <w:multiLevelType w:val="multilevel"/>
    <w:tmpl w:val="C874B4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>
    <w:nsid w:val="38C111EC"/>
    <w:multiLevelType w:val="multilevel"/>
    <w:tmpl w:val="82B029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8">
    <w:nsid w:val="39F70B58"/>
    <w:multiLevelType w:val="multilevel"/>
    <w:tmpl w:val="C06A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3BAE524D"/>
    <w:multiLevelType w:val="multilevel"/>
    <w:tmpl w:val="57D4D42A"/>
    <w:lvl w:ilvl="0">
      <w:start w:val="2"/>
      <w:numFmt w:val="bullet"/>
      <w:lvlText w:val="-"/>
      <w:lvlJc w:val="left"/>
      <w:pPr>
        <w:ind w:left="360" w:firstLine="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">
    <w:nsid w:val="5BEC2CEF"/>
    <w:multiLevelType w:val="multilevel"/>
    <w:tmpl w:val="350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E505F8B"/>
    <w:multiLevelType w:val="multilevel"/>
    <w:tmpl w:val="4584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6023481"/>
    <w:multiLevelType w:val="multilevel"/>
    <w:tmpl w:val="CA244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D404FF5"/>
    <w:multiLevelType w:val="multilevel"/>
    <w:tmpl w:val="80A225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7D56199A"/>
    <w:multiLevelType w:val="multilevel"/>
    <w:tmpl w:val="BC64EEE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14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4B"/>
    <w:rsid w:val="00004D68"/>
    <w:rsid w:val="000D684D"/>
    <w:rsid w:val="00107071"/>
    <w:rsid w:val="00204855"/>
    <w:rsid w:val="0039744B"/>
    <w:rsid w:val="0064091B"/>
    <w:rsid w:val="006B2298"/>
    <w:rsid w:val="0073305B"/>
    <w:rsid w:val="00855B6D"/>
    <w:rsid w:val="00B04CF9"/>
    <w:rsid w:val="00BB376C"/>
    <w:rsid w:val="00C7604B"/>
    <w:rsid w:val="00F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qFormat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qFormat/>
    <w:rsid w:val="0086213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fejChar">
    <w:name w:val="Élőfej Char"/>
    <w:basedOn w:val="Bekezdsalapbettpusa"/>
    <w:qFormat/>
    <w:rsid w:val="00862137"/>
    <w:rPr>
      <w:rFonts w:ascii="Times New Roman" w:eastAsia="Times New Roman" w:hAnsi="Times New Roman" w:cs="Times New Roman"/>
      <w:i/>
      <w:color w:val="00000A"/>
      <w:sz w:val="24"/>
      <w:szCs w:val="20"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95AA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Arial" w:cs="Arial"/>
      <w:sz w:val="24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sz w:val="24"/>
    </w:rPr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qFormat/>
    <w:rsid w:val="00661E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paragraph" w:styleId="lfej">
    <w:name w:val="header"/>
    <w:basedOn w:val="Norml"/>
    <w:rsid w:val="0086213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eastAsia="ar-SA"/>
    </w:rPr>
  </w:style>
  <w:style w:type="paragraph" w:customStyle="1" w:styleId="Bekezds">
    <w:name w:val="Bekezdés"/>
    <w:basedOn w:val="Norml"/>
    <w:qFormat/>
    <w:rsid w:val="00862137"/>
    <w:pPr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00000A"/>
      <w:sz w:val="26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95A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lb">
    <w:name w:val="footer"/>
    <w:basedOn w:val="Norm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862137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qFormat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qFormat/>
    <w:rsid w:val="0086213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fejChar">
    <w:name w:val="Élőfej Char"/>
    <w:basedOn w:val="Bekezdsalapbettpusa"/>
    <w:qFormat/>
    <w:rsid w:val="00862137"/>
    <w:rPr>
      <w:rFonts w:ascii="Times New Roman" w:eastAsia="Times New Roman" w:hAnsi="Times New Roman" w:cs="Times New Roman"/>
      <w:i/>
      <w:color w:val="00000A"/>
      <w:sz w:val="24"/>
      <w:szCs w:val="20"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95AA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Arial" w:cs="Arial"/>
      <w:sz w:val="24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sz w:val="24"/>
    </w:rPr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qFormat/>
    <w:rsid w:val="00661E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paragraph" w:styleId="lfej">
    <w:name w:val="header"/>
    <w:basedOn w:val="Norml"/>
    <w:rsid w:val="0086213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eastAsia="ar-SA"/>
    </w:rPr>
  </w:style>
  <w:style w:type="paragraph" w:customStyle="1" w:styleId="Bekezds">
    <w:name w:val="Bekezdés"/>
    <w:basedOn w:val="Norml"/>
    <w:qFormat/>
    <w:rsid w:val="00862137"/>
    <w:pPr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00000A"/>
      <w:sz w:val="26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95A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lb">
    <w:name w:val="footer"/>
    <w:basedOn w:val="Norm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862137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6817-A733-4878-BE52-CDFF68F8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21</Words>
  <Characters>24302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értesi Erőmű Zrt.</Company>
  <LinksUpToDate>false</LinksUpToDate>
  <CharactersWithSpaces>2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Samu Norbert</cp:lastModifiedBy>
  <cp:revision>2</cp:revision>
  <cp:lastPrinted>2017-08-28T05:26:00Z</cp:lastPrinted>
  <dcterms:created xsi:type="dcterms:W3CDTF">2017-08-28T05:26:00Z</dcterms:created>
  <dcterms:modified xsi:type="dcterms:W3CDTF">2017-08-28T05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